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0E78C4" w:rsidRPr="00777C12" w:rsidTr="00F514C3">
        <w:trPr>
          <w:trHeight w:val="3255"/>
        </w:trPr>
        <w:tc>
          <w:tcPr>
            <w:tcW w:w="5637" w:type="dxa"/>
          </w:tcPr>
          <w:p w:rsidR="000E78C4" w:rsidRPr="00F514C3" w:rsidRDefault="00083B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</w:t>
            </w:r>
            <w:r w:rsidR="000E78C4" w:rsidRPr="00F514C3">
              <w:rPr>
                <w:sz w:val="18"/>
                <w:szCs w:val="18"/>
              </w:rPr>
              <w:t xml:space="preserve"> образования Кировской области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0E78C4" w:rsidRPr="00F514C3" w:rsidRDefault="000E78C4" w:rsidP="00DC1287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</w:t>
            </w:r>
            <w:r w:rsidR="00F514C3">
              <w:rPr>
                <w:b/>
                <w:sz w:val="18"/>
                <w:szCs w:val="18"/>
              </w:rPr>
              <w:t xml:space="preserve">в, 610046 </w:t>
            </w:r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Тел./факс (8332)53-04-65</w:t>
            </w:r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</w:t>
            </w:r>
            <w:r w:rsidRPr="0001424B">
              <w:rPr>
                <w:b/>
                <w:sz w:val="18"/>
                <w:szCs w:val="18"/>
              </w:rPr>
              <w:t>-</w:t>
            </w:r>
            <w:r w:rsidRPr="00F514C3">
              <w:rPr>
                <w:b/>
                <w:sz w:val="18"/>
                <w:szCs w:val="18"/>
                <w:lang w:val="en-US"/>
              </w:rPr>
              <w:t>mail</w:t>
            </w:r>
            <w:r w:rsidRPr="0001424B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@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</w:t>
            </w:r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0E78C4" w:rsidRPr="00F514C3" w:rsidRDefault="000E78C4" w:rsidP="00DC1287">
            <w:pPr>
              <w:pStyle w:val="a5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_________________ № ____________</w:t>
            </w:r>
          </w:p>
          <w:p w:rsidR="000E78C4" w:rsidRPr="00777C12" w:rsidRDefault="000E78C4" w:rsidP="00536FF7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b/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601783">
            <w:pPr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0E78C4" w:rsidRPr="00777C12" w:rsidRDefault="000E78C4" w:rsidP="00DC1287">
            <w:pPr>
              <w:ind w:left="72"/>
              <w:rPr>
                <w:sz w:val="20"/>
              </w:rPr>
            </w:pPr>
            <w:r w:rsidRPr="00777C12">
              <w:rPr>
                <w:sz w:val="20"/>
              </w:rPr>
              <w:t xml:space="preserve">   </w:t>
            </w:r>
          </w:p>
        </w:tc>
      </w:tr>
    </w:tbl>
    <w:p w:rsidR="00DB1D55" w:rsidRPr="00777C12" w:rsidRDefault="00DB1D55" w:rsidP="00DB1D55">
      <w:pPr>
        <w:autoSpaceDE w:val="0"/>
        <w:autoSpaceDN w:val="0"/>
        <w:jc w:val="center"/>
        <w:rPr>
          <w:b/>
          <w:bCs/>
          <w:sz w:val="20"/>
        </w:rPr>
      </w:pPr>
      <w:r w:rsidRPr="00777C12">
        <w:rPr>
          <w:b/>
          <w:bCs/>
          <w:sz w:val="20"/>
        </w:rPr>
        <w:t>СПРАВКА-ВЫЗ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84"/>
        <w:gridCol w:w="1701"/>
        <w:gridCol w:w="426"/>
        <w:gridCol w:w="397"/>
        <w:gridCol w:w="680"/>
        <w:gridCol w:w="851"/>
        <w:gridCol w:w="227"/>
      </w:tblGrid>
      <w:tr w:rsidR="00DB1D55" w:rsidRPr="00777C12" w:rsidTr="00DB1D55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от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A50406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27716F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C17FB2">
            <w:pPr>
              <w:autoSpaceDE w:val="0"/>
              <w:autoSpaceDN w:val="0"/>
              <w:ind w:right="-2"/>
              <w:rPr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  <w:proofErr w:type="gramStart"/>
            <w:r w:rsidRPr="00777C12">
              <w:rPr>
                <w:bCs/>
                <w:sz w:val="20"/>
              </w:rPr>
              <w:t>г</w:t>
            </w:r>
            <w:proofErr w:type="gramEnd"/>
            <w:r w:rsidRPr="00777C12">
              <w:rPr>
                <w:bCs/>
                <w:sz w:val="20"/>
              </w:rPr>
              <w:t>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,</w:t>
            </w:r>
          </w:p>
        </w:tc>
      </w:tr>
    </w:tbl>
    <w:p w:rsidR="00DB1D55" w:rsidRPr="00777C12" w:rsidRDefault="00DB1D55" w:rsidP="00DB1D55">
      <w:pPr>
        <w:autoSpaceDE w:val="0"/>
        <w:autoSpaceDN w:val="0"/>
        <w:spacing w:after="240"/>
        <w:jc w:val="center"/>
        <w:rPr>
          <w:bCs/>
          <w:sz w:val="20"/>
        </w:rPr>
      </w:pPr>
      <w:proofErr w:type="gramStart"/>
      <w:r w:rsidRPr="00777C12">
        <w:rPr>
          <w:bCs/>
          <w:sz w:val="20"/>
        </w:rPr>
        <w:t>дающая</w:t>
      </w:r>
      <w:proofErr w:type="gramEnd"/>
      <w:r w:rsidRPr="00777C12">
        <w:rPr>
          <w:bCs/>
          <w:sz w:val="20"/>
        </w:rPr>
        <w:t xml:space="preserve"> право на предоставление гарантий и компенсаций работникам, совмещающим работу с получением образования</w:t>
      </w:r>
    </w:p>
    <w:p w:rsidR="00DB1D55" w:rsidRPr="00777C12" w:rsidRDefault="00DB1D55" w:rsidP="00DB1D55">
      <w:pPr>
        <w:autoSpaceDE w:val="0"/>
        <w:autoSpaceDN w:val="0"/>
        <w:spacing w:before="160"/>
        <w:jc w:val="both"/>
        <w:rPr>
          <w:i/>
          <w:sz w:val="20"/>
        </w:rPr>
      </w:pPr>
      <w:r w:rsidRPr="00777C12">
        <w:rPr>
          <w:sz w:val="20"/>
        </w:rPr>
        <w:t xml:space="preserve">Работодателю  </w:t>
      </w:r>
      <w:r w:rsidR="00F022A3" w:rsidRPr="00777C12">
        <w:rPr>
          <w:i/>
          <w:color w:val="FFFFFF"/>
          <w:sz w:val="20"/>
        </w:rPr>
        <w:t>КОГОБУ «Центр дистанционного образования детей»</w:t>
      </w:r>
    </w:p>
    <w:p w:rsidR="00DB1D55" w:rsidRPr="00F514C3" w:rsidRDefault="00DB1D55" w:rsidP="00DB1D55">
      <w:pPr>
        <w:pBdr>
          <w:top w:val="single" w:sz="4" w:space="1" w:color="auto"/>
        </w:pBdr>
        <w:autoSpaceDE w:val="0"/>
        <w:autoSpaceDN w:val="0"/>
        <w:ind w:left="1580"/>
        <w:jc w:val="center"/>
        <w:rPr>
          <w:sz w:val="18"/>
          <w:szCs w:val="18"/>
        </w:rPr>
      </w:pPr>
      <w:proofErr w:type="gramStart"/>
      <w:r w:rsidRPr="00F514C3">
        <w:rPr>
          <w:sz w:val="18"/>
          <w:szCs w:val="18"/>
        </w:rPr>
        <w:t>(</w:t>
      </w:r>
      <w:r w:rsidRPr="00F514C3">
        <w:rPr>
          <w:i/>
          <w:sz w:val="18"/>
          <w:szCs w:val="18"/>
        </w:rPr>
        <w:t>полное наименование организации-работодателя/фамилия, имя, отчество</w:t>
      </w:r>
      <w:proofErr w:type="gramEnd"/>
    </w:p>
    <w:p w:rsidR="00DB1D55" w:rsidRPr="00777C12" w:rsidRDefault="00DB1D55" w:rsidP="00DB1D55">
      <w:pPr>
        <w:autoSpaceDE w:val="0"/>
        <w:autoSpaceDN w:val="0"/>
        <w:rPr>
          <w:sz w:val="20"/>
        </w:rPr>
      </w:pP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  <w:t>.</w:t>
      </w:r>
    </w:p>
    <w:p w:rsidR="00DB1D55" w:rsidRPr="00777C12" w:rsidRDefault="00DB1D55" w:rsidP="00DB1D55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i/>
          <w:sz w:val="20"/>
        </w:rPr>
      </w:pPr>
      <w:r w:rsidRPr="00777C12">
        <w:rPr>
          <w:i/>
          <w:sz w:val="20"/>
        </w:rPr>
        <w:t>работодателя – физического лица)</w:t>
      </w:r>
    </w:p>
    <w:p w:rsidR="00DB1D55" w:rsidRPr="007E206A" w:rsidRDefault="00DB1D55" w:rsidP="00DB1D55">
      <w:pPr>
        <w:tabs>
          <w:tab w:val="right" w:pos="9639"/>
        </w:tabs>
        <w:autoSpaceDE w:val="0"/>
        <w:autoSpaceDN w:val="0"/>
        <w:jc w:val="both"/>
        <w:rPr>
          <w:sz w:val="20"/>
        </w:rPr>
      </w:pPr>
      <w:r w:rsidRPr="007E206A">
        <w:rPr>
          <w:sz w:val="20"/>
        </w:rPr>
        <w:t xml:space="preserve">В соответствии со статьей 187 Трудового кодекса Российской Федерации </w:t>
      </w:r>
    </w:p>
    <w:p w:rsidR="00DB1D55" w:rsidRPr="007E206A" w:rsidRDefault="00F022A3" w:rsidP="00F022A3">
      <w:pPr>
        <w:tabs>
          <w:tab w:val="right" w:pos="9356"/>
        </w:tabs>
        <w:autoSpaceDE w:val="0"/>
        <w:autoSpaceDN w:val="0"/>
        <w:jc w:val="center"/>
        <w:rPr>
          <w:sz w:val="20"/>
        </w:rPr>
      </w:pPr>
      <w:proofErr w:type="spellStart"/>
      <w:r w:rsidRPr="007E206A">
        <w:rPr>
          <w:i/>
          <w:color w:val="FFFFFF"/>
          <w:sz w:val="20"/>
        </w:rPr>
        <w:t>Алалыкину</w:t>
      </w:r>
      <w:proofErr w:type="spellEnd"/>
      <w:r w:rsidRPr="007E206A">
        <w:rPr>
          <w:i/>
          <w:color w:val="FFFFFF"/>
          <w:sz w:val="20"/>
        </w:rPr>
        <w:t xml:space="preserve"> Виктору Сергеевичу</w:t>
      </w:r>
      <w:r w:rsidR="00DB1D55" w:rsidRPr="007E206A">
        <w:rPr>
          <w:sz w:val="20"/>
        </w:rPr>
        <w:tab/>
        <w:t>,</w:t>
      </w:r>
    </w:p>
    <w:p w:rsidR="00DB1D55" w:rsidRPr="007E206A" w:rsidRDefault="00DB1D55" w:rsidP="008D31AC">
      <w:pPr>
        <w:pBdr>
          <w:top w:val="single" w:sz="4" w:space="0" w:color="auto"/>
        </w:pBdr>
        <w:autoSpaceDE w:val="0"/>
        <w:autoSpaceDN w:val="0"/>
        <w:ind w:right="113"/>
        <w:jc w:val="center"/>
        <w:rPr>
          <w:sz w:val="20"/>
        </w:rPr>
      </w:pPr>
      <w:proofErr w:type="gramStart"/>
      <w:r w:rsidRPr="00777C12">
        <w:rPr>
          <w:i/>
          <w:sz w:val="20"/>
        </w:rPr>
        <w:t>(фамилия, имя, отчество (в дательном падеже</w:t>
      </w:r>
      <w:r w:rsidRPr="007E206A">
        <w:rPr>
          <w:sz w:val="20"/>
        </w:rPr>
        <w:t>)</w:t>
      </w:r>
      <w:proofErr w:type="gramEnd"/>
    </w:p>
    <w:p w:rsidR="00423EB2" w:rsidRDefault="00DB1D55" w:rsidP="004C04C0">
      <w:pPr>
        <w:jc w:val="both"/>
        <w:rPr>
          <w:sz w:val="20"/>
          <w:u w:val="single"/>
        </w:rPr>
      </w:pPr>
      <w:r w:rsidRPr="007E206A">
        <w:rPr>
          <w:sz w:val="20"/>
        </w:rPr>
        <w:t>слушателю курсов повышения квалификации</w:t>
      </w:r>
      <w:r w:rsidR="00C104EA" w:rsidRPr="007E206A">
        <w:rPr>
          <w:sz w:val="20"/>
        </w:rPr>
        <w:t>,</w:t>
      </w:r>
      <w:r w:rsidRPr="007E206A">
        <w:rPr>
          <w:sz w:val="20"/>
        </w:rPr>
        <w:t xml:space="preserve"> </w:t>
      </w:r>
      <w:r w:rsidR="00C104EA" w:rsidRPr="007E206A">
        <w:rPr>
          <w:sz w:val="20"/>
        </w:rPr>
        <w:t>о</w:t>
      </w:r>
      <w:r w:rsidRPr="007E206A">
        <w:rPr>
          <w:sz w:val="20"/>
        </w:rPr>
        <w:t xml:space="preserve">бучающемуся по  программе профессионального  </w:t>
      </w:r>
      <w:proofErr w:type="gramStart"/>
      <w:r w:rsidRPr="007E206A">
        <w:rPr>
          <w:sz w:val="20"/>
        </w:rPr>
        <w:t>обучения</w:t>
      </w:r>
      <w:r w:rsidR="004C04C0" w:rsidRPr="007E206A">
        <w:rPr>
          <w:sz w:val="20"/>
        </w:rPr>
        <w:t xml:space="preserve"> </w:t>
      </w:r>
      <w:r w:rsidR="006C0270" w:rsidRPr="007E206A">
        <w:rPr>
          <w:sz w:val="20"/>
        </w:rPr>
        <w:t>п</w:t>
      </w:r>
      <w:r w:rsidRPr="007E206A">
        <w:rPr>
          <w:sz w:val="20"/>
        </w:rPr>
        <w:t>о</w:t>
      </w:r>
      <w:proofErr w:type="gramEnd"/>
      <w:r w:rsidR="006C0270" w:rsidRPr="007E206A">
        <w:rPr>
          <w:sz w:val="20"/>
        </w:rPr>
        <w:t xml:space="preserve"> </w:t>
      </w:r>
      <w:r w:rsidR="0095149D" w:rsidRPr="007E206A">
        <w:rPr>
          <w:sz w:val="20"/>
        </w:rPr>
        <w:t>очно</w:t>
      </w:r>
      <w:r w:rsidR="004C04C0" w:rsidRPr="007E206A">
        <w:rPr>
          <w:sz w:val="20"/>
        </w:rPr>
        <w:t>й</w:t>
      </w:r>
      <w:r w:rsidRPr="007E206A">
        <w:rPr>
          <w:sz w:val="20"/>
        </w:rPr>
        <w:t xml:space="preserve"> форме обучения, по программе</w:t>
      </w:r>
      <w:r w:rsidR="00EE4518" w:rsidRPr="007E206A">
        <w:rPr>
          <w:sz w:val="20"/>
        </w:rPr>
        <w:t xml:space="preserve"> </w:t>
      </w:r>
      <w:r w:rsidR="0095149D" w:rsidRPr="007E206A">
        <w:rPr>
          <w:sz w:val="20"/>
          <w:u w:val="single"/>
        </w:rPr>
        <w:t>«</w:t>
      </w:r>
      <w:r w:rsidR="00423EB2">
        <w:rPr>
          <w:sz w:val="20"/>
        </w:rPr>
        <w:t>______________________________________________________________________</w:t>
      </w:r>
      <w:r w:rsidR="00423EB2">
        <w:rPr>
          <w:sz w:val="20"/>
          <w:u w:val="single"/>
        </w:rPr>
        <w:t xml:space="preserve">                                             </w:t>
      </w:r>
    </w:p>
    <w:p w:rsidR="00DB1D55" w:rsidRPr="007E206A" w:rsidRDefault="00423EB2" w:rsidP="004C04C0">
      <w:pPr>
        <w:jc w:val="both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         </w:t>
      </w:r>
      <w:r w:rsidR="0095149D" w:rsidRPr="007E206A">
        <w:rPr>
          <w:sz w:val="20"/>
          <w:u w:val="single"/>
        </w:rPr>
        <w:t>»,</w:t>
      </w:r>
      <w:r w:rsidR="0095149D" w:rsidRPr="007E206A">
        <w:rPr>
          <w:sz w:val="20"/>
        </w:rPr>
        <w:t xml:space="preserve"> </w:t>
      </w:r>
      <w:r w:rsidR="00DB1D55" w:rsidRPr="007E206A">
        <w:rPr>
          <w:sz w:val="20"/>
        </w:rPr>
        <w:t xml:space="preserve">предоставляются гарантии и компенсации для  </w:t>
      </w:r>
      <w:r w:rsidR="0095149D" w:rsidRPr="007E206A">
        <w:rPr>
          <w:sz w:val="20"/>
        </w:rPr>
        <w:t>курсовой подготовки</w:t>
      </w:r>
    </w:p>
    <w:tbl>
      <w:tblPr>
        <w:tblW w:w="99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126"/>
        <w:gridCol w:w="1616"/>
        <w:gridCol w:w="312"/>
        <w:gridCol w:w="142"/>
        <w:gridCol w:w="482"/>
        <w:gridCol w:w="142"/>
        <w:gridCol w:w="84"/>
        <w:gridCol w:w="879"/>
        <w:gridCol w:w="283"/>
        <w:gridCol w:w="767"/>
        <w:gridCol w:w="2466"/>
        <w:gridCol w:w="395"/>
      </w:tblGrid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</w:p>
        </w:tc>
        <w:tc>
          <w:tcPr>
            <w:tcW w:w="5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  <w:r w:rsidRPr="007E206A">
              <w:rPr>
                <w:sz w:val="20"/>
              </w:rPr>
              <w:t>продолжительностью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45159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ind w:left="57"/>
              <w:rPr>
                <w:sz w:val="20"/>
              </w:rPr>
            </w:pPr>
            <w:r w:rsidRPr="007E206A">
              <w:rPr>
                <w:sz w:val="20"/>
              </w:rPr>
              <w:t>календарных дней.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(</w:t>
            </w:r>
            <w:r w:rsidRPr="00777C12">
              <w:rPr>
                <w:i/>
                <w:sz w:val="20"/>
              </w:rPr>
              <w:t>количество</w:t>
            </w:r>
            <w:r w:rsidRPr="007E206A">
              <w:rPr>
                <w:sz w:val="20"/>
              </w:rPr>
              <w:t>)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4C0" w:rsidRPr="007E206A" w:rsidRDefault="004C04C0" w:rsidP="00DB1D55">
            <w:pPr>
              <w:autoSpaceDE w:val="0"/>
              <w:autoSpaceDN w:val="0"/>
              <w:rPr>
                <w:sz w:val="20"/>
              </w:rPr>
            </w:pPr>
          </w:p>
          <w:p w:rsidR="00DB1D55" w:rsidRPr="007E206A" w:rsidRDefault="006C5552" w:rsidP="005D7A2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рор</w:t>
            </w:r>
            <w:r w:rsidR="00944874">
              <w:rPr>
                <w:sz w:val="20"/>
              </w:rPr>
              <w:t>ектор</w:t>
            </w:r>
            <w:r>
              <w:rPr>
                <w:sz w:val="20"/>
              </w:rPr>
              <w:t xml:space="preserve"> по </w:t>
            </w:r>
            <w:r w:rsidR="005D7A25">
              <w:rPr>
                <w:sz w:val="20"/>
              </w:rPr>
              <w:t>У</w:t>
            </w:r>
            <w:r w:rsidR="00553B87">
              <w:rPr>
                <w:sz w:val="20"/>
              </w:rPr>
              <w:t>Р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D55" w:rsidRPr="007E206A" w:rsidRDefault="005D7A25" w:rsidP="00F022A3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А.А. Калинин</w:t>
            </w: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ind w:left="3119"/>
              <w:rPr>
                <w:sz w:val="20"/>
              </w:rPr>
            </w:pPr>
            <w:r w:rsidRPr="007E206A">
              <w:rPr>
                <w:sz w:val="20"/>
              </w:rPr>
              <w:t>М.П.</w:t>
            </w:r>
          </w:p>
        </w:tc>
        <w:tc>
          <w:tcPr>
            <w:tcW w:w="2041" w:type="dxa"/>
            <w:gridSpan w:val="6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подпис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C04C0" w:rsidRPr="007E206A" w:rsidRDefault="007E206A" w:rsidP="00601783">
      <w:r w:rsidRPr="007E206A">
        <w:t>__________________________________________________________________________________</w:t>
      </w:r>
    </w:p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7E206A" w:rsidRPr="001A639C" w:rsidTr="006B1634">
        <w:trPr>
          <w:trHeight w:val="3394"/>
        </w:trPr>
        <w:tc>
          <w:tcPr>
            <w:tcW w:w="5637" w:type="dxa"/>
          </w:tcPr>
          <w:p w:rsidR="00197327" w:rsidRDefault="00197327" w:rsidP="008D31AC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 образования Кировской области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7E206A" w:rsidRPr="00F514C3" w:rsidRDefault="007E206A" w:rsidP="008D31AC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в, 610046                                         Тел./факс (8332)53-04-65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-mail: kirovipk@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.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7E206A" w:rsidRPr="00F514C3" w:rsidRDefault="007E206A" w:rsidP="008D31AC">
            <w:pPr>
              <w:pStyle w:val="a5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_________________ № ____________</w:t>
            </w:r>
          </w:p>
          <w:p w:rsidR="007E206A" w:rsidRPr="001A639C" w:rsidRDefault="007E206A" w:rsidP="006B1634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7E206A" w:rsidRPr="008D31AC" w:rsidRDefault="007E206A" w:rsidP="006B1634">
            <w:pPr>
              <w:ind w:firstLine="419"/>
              <w:rPr>
                <w:b/>
                <w:sz w:val="20"/>
              </w:rPr>
            </w:pPr>
          </w:p>
          <w:p w:rsidR="007E206A" w:rsidRPr="008D31AC" w:rsidRDefault="007E206A" w:rsidP="006B1634">
            <w:pPr>
              <w:jc w:val="center"/>
              <w:rPr>
                <w:b/>
                <w:sz w:val="20"/>
              </w:rPr>
            </w:pPr>
          </w:p>
        </w:tc>
        <w:tc>
          <w:tcPr>
            <w:tcW w:w="4680" w:type="dxa"/>
          </w:tcPr>
          <w:p w:rsidR="007E206A" w:rsidRPr="001A639C" w:rsidRDefault="007E206A" w:rsidP="006B1634">
            <w:pPr>
              <w:ind w:left="72"/>
              <w:rPr>
                <w:sz w:val="20"/>
              </w:rPr>
            </w:pPr>
            <w:r w:rsidRPr="001A639C">
              <w:rPr>
                <w:sz w:val="20"/>
              </w:rPr>
              <w:t xml:space="preserve">   </w:t>
            </w:r>
          </w:p>
        </w:tc>
      </w:tr>
    </w:tbl>
    <w:p w:rsidR="007E206A" w:rsidRDefault="007E206A" w:rsidP="008D31AC">
      <w:pPr>
        <w:autoSpaceDE w:val="0"/>
        <w:autoSpaceDN w:val="0"/>
        <w:jc w:val="center"/>
        <w:rPr>
          <w:b/>
          <w:bCs/>
          <w:sz w:val="20"/>
        </w:rPr>
      </w:pPr>
      <w:r w:rsidRPr="001A639C">
        <w:rPr>
          <w:b/>
          <w:bCs/>
          <w:sz w:val="20"/>
        </w:rPr>
        <w:t>СПРАВКА-ПОДТВЕРЖДЕНИЕ</w:t>
      </w:r>
    </w:p>
    <w:p w:rsidR="008D31A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</w:p>
    <w:p w:rsidR="00777C12" w:rsidRPr="001A639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</w:t>
      </w:r>
      <w:r w:rsidR="00F514C3">
        <w:rPr>
          <w:b/>
          <w:bCs/>
          <w:sz w:val="20"/>
        </w:rPr>
        <w:t>_________</w:t>
      </w:r>
    </w:p>
    <w:p w:rsidR="007E206A" w:rsidRPr="001A639C" w:rsidRDefault="00777C12" w:rsidP="008D31AC">
      <w:pPr>
        <w:autoSpaceDE w:val="0"/>
        <w:autoSpaceDN w:val="0"/>
        <w:rPr>
          <w:sz w:val="20"/>
        </w:rPr>
      </w:pPr>
      <w:r>
        <w:rPr>
          <w:color w:val="FFFFFF"/>
          <w:sz w:val="20"/>
        </w:rPr>
        <w:t>______________________</w:t>
      </w:r>
      <w:proofErr w:type="spellStart"/>
      <w:r w:rsidR="007E206A" w:rsidRPr="001A639C">
        <w:rPr>
          <w:color w:val="FFFFFF"/>
          <w:sz w:val="20"/>
        </w:rPr>
        <w:t>Вар</w:t>
      </w:r>
      <w:r>
        <w:rPr>
          <w:color w:val="FFFFFF"/>
          <w:sz w:val="20"/>
        </w:rPr>
        <w:t>__________</w:t>
      </w:r>
      <w:proofErr w:type="gramStart"/>
      <w:r w:rsidR="007E206A" w:rsidRPr="001A639C">
        <w:rPr>
          <w:color w:val="FFFFFF"/>
          <w:sz w:val="20"/>
        </w:rPr>
        <w:t>м</w:t>
      </w:r>
      <w:proofErr w:type="spellEnd"/>
      <w:r w:rsidR="008D31AC">
        <w:rPr>
          <w:color w:val="FFFFFF"/>
          <w:sz w:val="20"/>
        </w:rPr>
        <w:t>(</w:t>
      </w:r>
      <w:proofErr w:type="gramEnd"/>
      <w:r w:rsidR="008D31AC">
        <w:rPr>
          <w:color w:val="FFFFFF"/>
          <w:sz w:val="20"/>
        </w:rPr>
        <w:t>(</w:t>
      </w:r>
      <w:r w:rsidR="00F514C3">
        <w:rPr>
          <w:sz w:val="20"/>
        </w:rPr>
        <w:t>(</w:t>
      </w:r>
      <w:r w:rsidR="007E206A" w:rsidRPr="008D31AC">
        <w:rPr>
          <w:i/>
          <w:sz w:val="20"/>
        </w:rPr>
        <w:t>фамилия, имя, отчество)</w:t>
      </w:r>
    </w:p>
    <w:p w:rsidR="007E206A" w:rsidRPr="001A639C" w:rsidRDefault="007E206A" w:rsidP="008D31AC">
      <w:pPr>
        <w:autoSpaceDE w:val="0"/>
        <w:autoSpaceDN w:val="0"/>
        <w:rPr>
          <w:sz w:val="20"/>
        </w:rPr>
      </w:pPr>
    </w:p>
    <w:p w:rsidR="007E206A" w:rsidRPr="0001424B" w:rsidRDefault="007E206A" w:rsidP="008D31AC">
      <w:pPr>
        <w:autoSpaceDE w:val="0"/>
        <w:autoSpaceDN w:val="0"/>
        <w:rPr>
          <w:sz w:val="20"/>
          <w:u w:val="single"/>
        </w:rPr>
      </w:pPr>
      <w:r w:rsidRPr="001A639C">
        <w:rPr>
          <w:sz w:val="20"/>
        </w:rPr>
        <w:t>Находилс</w:t>
      </w:r>
      <w:proofErr w:type="gramStart"/>
      <w:r w:rsidRPr="001A639C">
        <w:rPr>
          <w:sz w:val="20"/>
        </w:rPr>
        <w:t>я(</w:t>
      </w:r>
      <w:proofErr w:type="spellStart"/>
      <w:proofErr w:type="gramEnd"/>
      <w:r w:rsidRPr="001A639C">
        <w:rPr>
          <w:sz w:val="20"/>
        </w:rPr>
        <w:t>лась</w:t>
      </w:r>
      <w:proofErr w:type="spellEnd"/>
      <w:r w:rsidRPr="001A639C">
        <w:rPr>
          <w:sz w:val="20"/>
        </w:rPr>
        <w:t xml:space="preserve">) </w:t>
      </w:r>
      <w:r w:rsidRPr="0001424B">
        <w:rPr>
          <w:sz w:val="20"/>
          <w:u w:val="single"/>
        </w:rPr>
        <w:t>в  КОГОАУ ДПО «</w:t>
      </w:r>
      <w:r w:rsidR="0001424B" w:rsidRPr="0001424B">
        <w:rPr>
          <w:sz w:val="20"/>
          <w:u w:val="single"/>
        </w:rPr>
        <w:t>ИРО</w:t>
      </w:r>
      <w:r w:rsidRPr="0001424B">
        <w:rPr>
          <w:sz w:val="20"/>
          <w:u w:val="single"/>
        </w:rPr>
        <w:t xml:space="preserve">  Кировской области»</w:t>
      </w:r>
    </w:p>
    <w:p w:rsidR="007E206A" w:rsidRPr="00777C12" w:rsidRDefault="007E206A" w:rsidP="00777C12">
      <w:pPr>
        <w:autoSpaceDE w:val="0"/>
        <w:autoSpaceDN w:val="0"/>
        <w:ind w:left="1370"/>
        <w:jc w:val="center"/>
        <w:rPr>
          <w:sz w:val="18"/>
          <w:szCs w:val="18"/>
        </w:rPr>
      </w:pPr>
      <w:proofErr w:type="gramStart"/>
      <w:r w:rsidRPr="00777C12">
        <w:rPr>
          <w:i/>
          <w:sz w:val="18"/>
          <w:szCs w:val="18"/>
        </w:rPr>
        <w:t>(наименование организации, осуществляющей образовательную деятельность (в предложном падеже</w:t>
      </w:r>
      <w:r w:rsidRPr="00777C12">
        <w:rPr>
          <w:sz w:val="18"/>
          <w:szCs w:val="18"/>
        </w:rPr>
        <w:t>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35"/>
        <w:gridCol w:w="454"/>
        <w:gridCol w:w="453"/>
        <w:gridCol w:w="2041"/>
        <w:gridCol w:w="283"/>
        <w:gridCol w:w="58"/>
        <w:gridCol w:w="284"/>
        <w:gridCol w:w="2749"/>
      </w:tblGrid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spacing w:before="120"/>
              <w:rPr>
                <w:sz w:val="20"/>
              </w:rPr>
            </w:pPr>
            <w:r w:rsidRPr="001A639C">
              <w:rPr>
                <w:sz w:val="20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по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  <w:r w:rsidRPr="001A639C">
              <w:rPr>
                <w:sz w:val="20"/>
              </w:rPr>
              <w:t>.</w:t>
            </w:r>
          </w:p>
        </w:tc>
      </w:tr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</w:tr>
      <w:tr w:rsidR="007E206A" w:rsidRPr="001A639C" w:rsidTr="00944874">
        <w:tc>
          <w:tcPr>
            <w:tcW w:w="3969" w:type="dxa"/>
            <w:gridSpan w:val="4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  <w:p w:rsidR="007E206A" w:rsidRPr="001A639C" w:rsidRDefault="006C5552" w:rsidP="005D7A25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ро</w:t>
            </w:r>
            <w:r w:rsidR="007E206A" w:rsidRPr="001A639C">
              <w:rPr>
                <w:sz w:val="20"/>
              </w:rPr>
              <w:t>ректор</w:t>
            </w:r>
            <w:r w:rsidR="00553B87">
              <w:rPr>
                <w:sz w:val="20"/>
              </w:rPr>
              <w:t xml:space="preserve"> по </w:t>
            </w:r>
            <w:r w:rsidR="005D7A25">
              <w:rPr>
                <w:sz w:val="20"/>
              </w:rPr>
              <w:t>У</w:t>
            </w:r>
            <w:r w:rsidR="00553B87">
              <w:rPr>
                <w:sz w:val="20"/>
              </w:rPr>
              <w:t>Р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7E206A" w:rsidRPr="001A639C" w:rsidRDefault="005D7A25" w:rsidP="006B1634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А.А. Калинин</w:t>
            </w:r>
            <w:bookmarkStart w:id="0" w:name="_GoBack"/>
            <w:bookmarkEnd w:id="0"/>
          </w:p>
        </w:tc>
      </w:tr>
      <w:tr w:rsidR="00F514C3" w:rsidRPr="001A639C" w:rsidTr="00944874">
        <w:tc>
          <w:tcPr>
            <w:tcW w:w="3969" w:type="dxa"/>
            <w:gridSpan w:val="4"/>
            <w:vAlign w:val="bottom"/>
          </w:tcPr>
          <w:p w:rsidR="00F514C3" w:rsidRPr="001A639C" w:rsidRDefault="00F514C3" w:rsidP="00944874">
            <w:pPr>
              <w:rPr>
                <w:sz w:val="20"/>
              </w:rPr>
            </w:pP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14C3" w:rsidRPr="001A639C" w:rsidRDefault="00944874" w:rsidP="00944874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_________</w:t>
            </w:r>
            <w:r w:rsidR="007B6D1F">
              <w:rPr>
                <w:sz w:val="20"/>
              </w:rPr>
              <w:t>_______</w:t>
            </w:r>
          </w:p>
        </w:tc>
        <w:tc>
          <w:tcPr>
            <w:tcW w:w="283" w:type="dxa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23EB2" w:rsidRDefault="00423EB2" w:rsidP="00944874">
      <w:pPr>
        <w:rPr>
          <w:sz w:val="20"/>
        </w:rPr>
      </w:pPr>
      <w:r>
        <w:rPr>
          <w:sz w:val="16"/>
          <w:szCs w:val="16"/>
        </w:rPr>
        <w:t xml:space="preserve">Исп.                                         </w:t>
      </w:r>
      <w:r w:rsidR="00944874">
        <w:rPr>
          <w:sz w:val="16"/>
          <w:szCs w:val="16"/>
        </w:rPr>
        <w:t xml:space="preserve">                </w:t>
      </w:r>
      <w:r w:rsidR="00197327">
        <w:rPr>
          <w:sz w:val="16"/>
          <w:szCs w:val="16"/>
        </w:rPr>
        <w:t xml:space="preserve">           </w:t>
      </w:r>
      <w:r w:rsidR="00944874">
        <w:rPr>
          <w:sz w:val="16"/>
          <w:szCs w:val="16"/>
        </w:rPr>
        <w:t xml:space="preserve">     </w:t>
      </w:r>
      <w:r w:rsidR="00944874" w:rsidRPr="00944874">
        <w:rPr>
          <w:sz w:val="20"/>
        </w:rPr>
        <w:t>М.П.              подпись</w:t>
      </w:r>
    </w:p>
    <w:sectPr w:rsidR="00423EB2" w:rsidSect="00F514C3">
      <w:pgSz w:w="11906" w:h="16838"/>
      <w:pgMar w:top="567" w:right="624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56D0"/>
    <w:multiLevelType w:val="hybridMultilevel"/>
    <w:tmpl w:val="D1ECF896"/>
    <w:lvl w:ilvl="0" w:tplc="180606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3"/>
    <w:rsid w:val="00001EC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24B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575D"/>
    <w:rsid w:val="000562B9"/>
    <w:rsid w:val="00061FA6"/>
    <w:rsid w:val="000647FE"/>
    <w:rsid w:val="000659AD"/>
    <w:rsid w:val="00065FB2"/>
    <w:rsid w:val="000671DB"/>
    <w:rsid w:val="00071E33"/>
    <w:rsid w:val="00071FFB"/>
    <w:rsid w:val="000731C8"/>
    <w:rsid w:val="00073ED3"/>
    <w:rsid w:val="00074CFE"/>
    <w:rsid w:val="000755E7"/>
    <w:rsid w:val="00075A75"/>
    <w:rsid w:val="00075CF0"/>
    <w:rsid w:val="000768DF"/>
    <w:rsid w:val="00076CF6"/>
    <w:rsid w:val="00076D13"/>
    <w:rsid w:val="000771EC"/>
    <w:rsid w:val="000779B0"/>
    <w:rsid w:val="000800A0"/>
    <w:rsid w:val="000814A2"/>
    <w:rsid w:val="00081AA7"/>
    <w:rsid w:val="00082D23"/>
    <w:rsid w:val="00082F8E"/>
    <w:rsid w:val="000831F0"/>
    <w:rsid w:val="00083BC4"/>
    <w:rsid w:val="000847C7"/>
    <w:rsid w:val="00086453"/>
    <w:rsid w:val="0008722B"/>
    <w:rsid w:val="000872D1"/>
    <w:rsid w:val="00087F47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35C5"/>
    <w:rsid w:val="000E35DA"/>
    <w:rsid w:val="000E4646"/>
    <w:rsid w:val="000E48B3"/>
    <w:rsid w:val="000E4C1A"/>
    <w:rsid w:val="000E6B56"/>
    <w:rsid w:val="000E6CC1"/>
    <w:rsid w:val="000E78C4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7673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0362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327"/>
    <w:rsid w:val="00197711"/>
    <w:rsid w:val="00197ADF"/>
    <w:rsid w:val="00197B1B"/>
    <w:rsid w:val="001A03DA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B35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EE"/>
    <w:rsid w:val="00237C32"/>
    <w:rsid w:val="00241FBE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16F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A72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25CD"/>
    <w:rsid w:val="003831B6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09"/>
    <w:rsid w:val="003B0F7B"/>
    <w:rsid w:val="003B11FD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7E6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753F"/>
    <w:rsid w:val="00400A03"/>
    <w:rsid w:val="00401DC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C86"/>
    <w:rsid w:val="00413E4C"/>
    <w:rsid w:val="00414213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3EB2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1594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4F52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04C0"/>
    <w:rsid w:val="004C183B"/>
    <w:rsid w:val="004C24B4"/>
    <w:rsid w:val="004C3076"/>
    <w:rsid w:val="004C47F7"/>
    <w:rsid w:val="004C5623"/>
    <w:rsid w:val="004C57C2"/>
    <w:rsid w:val="004C6488"/>
    <w:rsid w:val="004C744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076FF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9CA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4A0D"/>
    <w:rsid w:val="0054796B"/>
    <w:rsid w:val="00551A31"/>
    <w:rsid w:val="005526A2"/>
    <w:rsid w:val="005529BB"/>
    <w:rsid w:val="00553228"/>
    <w:rsid w:val="00553579"/>
    <w:rsid w:val="00553B87"/>
    <w:rsid w:val="00555D5F"/>
    <w:rsid w:val="0055681F"/>
    <w:rsid w:val="005612FD"/>
    <w:rsid w:val="00561C92"/>
    <w:rsid w:val="00564CF2"/>
    <w:rsid w:val="005651AA"/>
    <w:rsid w:val="005651CC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7D92"/>
    <w:rsid w:val="005D1732"/>
    <w:rsid w:val="005D212E"/>
    <w:rsid w:val="005D24D9"/>
    <w:rsid w:val="005D47F4"/>
    <w:rsid w:val="005D499C"/>
    <w:rsid w:val="005D5064"/>
    <w:rsid w:val="005D50D8"/>
    <w:rsid w:val="005D5FE2"/>
    <w:rsid w:val="005D6758"/>
    <w:rsid w:val="005D69B1"/>
    <w:rsid w:val="005D7A25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3E97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2266"/>
    <w:rsid w:val="00622930"/>
    <w:rsid w:val="0062298E"/>
    <w:rsid w:val="006255F3"/>
    <w:rsid w:val="00625FED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4E9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0270"/>
    <w:rsid w:val="006C340F"/>
    <w:rsid w:val="006C49DA"/>
    <w:rsid w:val="006C5552"/>
    <w:rsid w:val="006D11A6"/>
    <w:rsid w:val="006D201D"/>
    <w:rsid w:val="006D217B"/>
    <w:rsid w:val="006D270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676B"/>
    <w:rsid w:val="00726A4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CDE"/>
    <w:rsid w:val="00764D2D"/>
    <w:rsid w:val="0076535C"/>
    <w:rsid w:val="00766983"/>
    <w:rsid w:val="0076765F"/>
    <w:rsid w:val="00770540"/>
    <w:rsid w:val="007709A3"/>
    <w:rsid w:val="00771130"/>
    <w:rsid w:val="0077317F"/>
    <w:rsid w:val="00773199"/>
    <w:rsid w:val="00775172"/>
    <w:rsid w:val="007768EB"/>
    <w:rsid w:val="007779D0"/>
    <w:rsid w:val="00777C12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F1A"/>
    <w:rsid w:val="00786284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6D1F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06A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1553"/>
    <w:rsid w:val="0081257A"/>
    <w:rsid w:val="008138FE"/>
    <w:rsid w:val="00814938"/>
    <w:rsid w:val="008206F6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5B45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2AF8"/>
    <w:rsid w:val="008D31AC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874"/>
    <w:rsid w:val="009449C3"/>
    <w:rsid w:val="0094551E"/>
    <w:rsid w:val="0094766F"/>
    <w:rsid w:val="00947C12"/>
    <w:rsid w:val="009511BB"/>
    <w:rsid w:val="0095149D"/>
    <w:rsid w:val="00951AA2"/>
    <w:rsid w:val="00951E4C"/>
    <w:rsid w:val="00955C08"/>
    <w:rsid w:val="009566B7"/>
    <w:rsid w:val="00956B95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4236"/>
    <w:rsid w:val="00A04D10"/>
    <w:rsid w:val="00A04E21"/>
    <w:rsid w:val="00A1052E"/>
    <w:rsid w:val="00A106E0"/>
    <w:rsid w:val="00A115E8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406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4FE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903"/>
    <w:rsid w:val="00B861C5"/>
    <w:rsid w:val="00B86EF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139"/>
    <w:rsid w:val="00BE45A7"/>
    <w:rsid w:val="00BE4E2A"/>
    <w:rsid w:val="00BE6536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04EA"/>
    <w:rsid w:val="00C1175E"/>
    <w:rsid w:val="00C1177E"/>
    <w:rsid w:val="00C134AC"/>
    <w:rsid w:val="00C15227"/>
    <w:rsid w:val="00C161F2"/>
    <w:rsid w:val="00C17D5E"/>
    <w:rsid w:val="00C17FB2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2381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19BE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12A7"/>
    <w:rsid w:val="00CA18D5"/>
    <w:rsid w:val="00CA1D71"/>
    <w:rsid w:val="00CA30B8"/>
    <w:rsid w:val="00CA3AAD"/>
    <w:rsid w:val="00CA4035"/>
    <w:rsid w:val="00CA5C0C"/>
    <w:rsid w:val="00CA6D0E"/>
    <w:rsid w:val="00CA74D2"/>
    <w:rsid w:val="00CA767B"/>
    <w:rsid w:val="00CA7D09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96D"/>
    <w:rsid w:val="00CF17A2"/>
    <w:rsid w:val="00CF2CCE"/>
    <w:rsid w:val="00CF2E83"/>
    <w:rsid w:val="00CF4DE1"/>
    <w:rsid w:val="00CF6C4B"/>
    <w:rsid w:val="00CF779D"/>
    <w:rsid w:val="00D011DB"/>
    <w:rsid w:val="00D015D3"/>
    <w:rsid w:val="00D01750"/>
    <w:rsid w:val="00D02EF8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1610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2650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2A2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4520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2F69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293"/>
    <w:rsid w:val="00DA794D"/>
    <w:rsid w:val="00DA7CCF"/>
    <w:rsid w:val="00DB02D9"/>
    <w:rsid w:val="00DB163F"/>
    <w:rsid w:val="00DB1D55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1287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4014"/>
    <w:rsid w:val="00DD50AE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5FDF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7055"/>
    <w:rsid w:val="00E77C39"/>
    <w:rsid w:val="00E855C4"/>
    <w:rsid w:val="00E86BB0"/>
    <w:rsid w:val="00E86F07"/>
    <w:rsid w:val="00E9064E"/>
    <w:rsid w:val="00E91EA2"/>
    <w:rsid w:val="00E94CBE"/>
    <w:rsid w:val="00E96532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11FB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8B6"/>
    <w:rsid w:val="00EC7A8F"/>
    <w:rsid w:val="00ED1B5C"/>
    <w:rsid w:val="00ED3C5D"/>
    <w:rsid w:val="00ED4695"/>
    <w:rsid w:val="00ED5D33"/>
    <w:rsid w:val="00ED607D"/>
    <w:rsid w:val="00ED6DF1"/>
    <w:rsid w:val="00ED7B27"/>
    <w:rsid w:val="00EE267D"/>
    <w:rsid w:val="00EE3941"/>
    <w:rsid w:val="00EE39EA"/>
    <w:rsid w:val="00EE41CB"/>
    <w:rsid w:val="00EE4518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2A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14C3"/>
    <w:rsid w:val="00F5251E"/>
    <w:rsid w:val="00F527C5"/>
    <w:rsid w:val="00F5398A"/>
    <w:rsid w:val="00F54437"/>
    <w:rsid w:val="00F5448A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027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9056F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7B22"/>
    <w:rsid w:val="00FA0DFE"/>
    <w:rsid w:val="00FA3D93"/>
    <w:rsid w:val="00FA4887"/>
    <w:rsid w:val="00FA5AFA"/>
    <w:rsid w:val="00FA5F4D"/>
    <w:rsid w:val="00FA66CC"/>
    <w:rsid w:val="00FA7739"/>
    <w:rsid w:val="00FA7DAD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link w:val="a3"/>
    <w:semiHidden/>
    <w:locked/>
    <w:rsid w:val="00601783"/>
    <w:rPr>
      <w:rFonts w:eastAsia="Times New Roman" w:cs="Times New Roman"/>
      <w:lang w:val="x-none" w:eastAsia="ru-RU"/>
    </w:rPr>
  </w:style>
  <w:style w:type="paragraph" w:styleId="3">
    <w:name w:val="Body Text 3"/>
    <w:basedOn w:val="a"/>
    <w:link w:val="30"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601783"/>
    <w:rPr>
      <w:rFonts w:eastAsia="Times New Roman" w:cs="Times New Roman"/>
      <w:sz w:val="16"/>
      <w:szCs w:val="16"/>
      <w:lang w:val="x-none"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Название Знак"/>
    <w:link w:val="a5"/>
    <w:locked/>
    <w:rsid w:val="00601783"/>
    <w:rPr>
      <w:rFonts w:eastAsia="Times New Roman" w:cs="Times New Roman"/>
      <w:lang w:val="x-none" w:eastAsia="ru-RU"/>
    </w:rPr>
  </w:style>
  <w:style w:type="paragraph" w:styleId="a7">
    <w:name w:val="Balloon Text"/>
    <w:basedOn w:val="a"/>
    <w:link w:val="a8"/>
    <w:rsid w:val="00FA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A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link w:val="a3"/>
    <w:semiHidden/>
    <w:locked/>
    <w:rsid w:val="00601783"/>
    <w:rPr>
      <w:rFonts w:eastAsia="Times New Roman" w:cs="Times New Roman"/>
      <w:lang w:val="x-none" w:eastAsia="ru-RU"/>
    </w:rPr>
  </w:style>
  <w:style w:type="paragraph" w:styleId="3">
    <w:name w:val="Body Text 3"/>
    <w:basedOn w:val="a"/>
    <w:link w:val="30"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601783"/>
    <w:rPr>
      <w:rFonts w:eastAsia="Times New Roman" w:cs="Times New Roman"/>
      <w:sz w:val="16"/>
      <w:szCs w:val="16"/>
      <w:lang w:val="x-none"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Название Знак"/>
    <w:link w:val="a5"/>
    <w:locked/>
    <w:rsid w:val="00601783"/>
    <w:rPr>
      <w:rFonts w:eastAsia="Times New Roman" w:cs="Times New Roman"/>
      <w:lang w:val="x-none" w:eastAsia="ru-RU"/>
    </w:rPr>
  </w:style>
  <w:style w:type="paragraph" w:styleId="a7">
    <w:name w:val="Balloon Text"/>
    <w:basedOn w:val="a"/>
    <w:link w:val="a8"/>
    <w:rsid w:val="00FA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A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C48A-8758-4A6D-9E51-759F6075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ИПК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Секретарь</dc:creator>
  <cp:lastModifiedBy>user02</cp:lastModifiedBy>
  <cp:revision>3</cp:revision>
  <cp:lastPrinted>2018-05-16T07:18:00Z</cp:lastPrinted>
  <dcterms:created xsi:type="dcterms:W3CDTF">2018-09-26T05:16:00Z</dcterms:created>
  <dcterms:modified xsi:type="dcterms:W3CDTF">2018-09-26T05:17:00Z</dcterms:modified>
</cp:coreProperties>
</file>